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BD812" w14:textId="1BF8DCBC" w:rsidR="002E42A5" w:rsidRPr="00985987" w:rsidRDefault="002E42A5" w:rsidP="002E42A5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E432FE">
        <w:rPr>
          <w:rFonts w:asciiTheme="minorHAnsi" w:hAnsiTheme="minorHAnsi"/>
          <w:b w:val="0"/>
          <w:i/>
          <w:color w:val="auto"/>
          <w:sz w:val="20"/>
          <w:szCs w:val="20"/>
        </w:rPr>
        <w:t>S</w:t>
      </w:r>
      <w:r w:rsidR="00985987" w:rsidRPr="00E432FE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ygnatura postępowania: </w:t>
      </w:r>
      <w:r w:rsidR="005907A4">
        <w:rPr>
          <w:rFonts w:asciiTheme="minorHAnsi" w:hAnsiTheme="minorHAnsi"/>
          <w:b w:val="0"/>
          <w:i/>
          <w:color w:val="auto"/>
          <w:sz w:val="20"/>
          <w:szCs w:val="20"/>
        </w:rPr>
        <w:t>ZZF.272.3</w:t>
      </w:r>
      <w:r w:rsidR="005E3804">
        <w:rPr>
          <w:rFonts w:asciiTheme="minorHAnsi" w:hAnsiTheme="minorHAnsi"/>
          <w:b w:val="0"/>
          <w:i/>
          <w:color w:val="auto"/>
          <w:sz w:val="20"/>
          <w:szCs w:val="20"/>
        </w:rPr>
        <w:t>.</w:t>
      </w:r>
      <w:r w:rsidR="00083BB1">
        <w:rPr>
          <w:rFonts w:asciiTheme="minorHAnsi" w:hAnsiTheme="minorHAnsi"/>
          <w:b w:val="0"/>
          <w:i/>
          <w:color w:val="auto"/>
          <w:sz w:val="20"/>
          <w:szCs w:val="20"/>
        </w:rPr>
        <w:t>202</w:t>
      </w:r>
      <w:r w:rsidR="00A83C04">
        <w:rPr>
          <w:rFonts w:asciiTheme="minorHAnsi" w:hAnsiTheme="minorHAnsi"/>
          <w:b w:val="0"/>
          <w:i/>
          <w:color w:val="auto"/>
          <w:sz w:val="20"/>
          <w:szCs w:val="20"/>
        </w:rPr>
        <w:t>4</w:t>
      </w:r>
    </w:p>
    <w:p w14:paraId="2F023EF3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435C45A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DBA5C8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117C8ADA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1E77E92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4E67E1E5" w14:textId="77777777" w:rsidR="0081651F" w:rsidRDefault="0081651F" w:rsidP="0081651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251DEF8" w14:textId="77777777" w:rsidR="0081651F" w:rsidRDefault="0081651F" w:rsidP="0081651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9E37C3B" w14:textId="77777777" w:rsidR="0081651F" w:rsidRPr="00F914F0" w:rsidRDefault="0081651F" w:rsidP="0081651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dres    </w:t>
      </w:r>
      <w:r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47219663" w14:textId="77777777" w:rsidR="0081651F" w:rsidRDefault="0081651F" w:rsidP="0081651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0"/>
    <w:bookmarkEnd w:id="1"/>
    <w:bookmarkEnd w:id="2"/>
    <w:p w14:paraId="6E933239" w14:textId="77777777" w:rsidR="0081651F" w:rsidRDefault="0081651F" w:rsidP="0081651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Dane na które zamawiający będzie się kontaktował </w:t>
      </w:r>
      <w:r>
        <w:rPr>
          <w:rFonts w:ascii="Calibri" w:eastAsia="Times New Roman" w:hAnsi="Calibri" w:cs="Times New Roman"/>
          <w:b/>
          <w:sz w:val="24"/>
          <w:szCs w:val="24"/>
        </w:rPr>
        <w:t>z</w:t>
      </w: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 wykonawcą:</w:t>
      </w:r>
    </w:p>
    <w:p w14:paraId="1FFAA1E1" w14:textId="77777777" w:rsidR="0081651F" w:rsidRPr="009011E8" w:rsidRDefault="0081651F" w:rsidP="0081651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14:paraId="6D21013D" w14:textId="77777777" w:rsidR="0081651F" w:rsidRDefault="0081651F" w:rsidP="0081651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>
        <w:rPr>
          <w:rFonts w:ascii="Calibri" w:eastAsia="Times New Roman" w:hAnsi="Calibri" w:cs="Times New Roman"/>
          <w:sz w:val="16"/>
          <w:szCs w:val="16"/>
        </w:rPr>
        <w:t xml:space="preserve">…….. 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6396C76" w14:textId="77777777" w:rsidR="0081651F" w:rsidRDefault="0081651F" w:rsidP="008165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02A28B" w14:textId="77777777" w:rsidR="0081651F" w:rsidRDefault="0081651F" w:rsidP="008165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4226065" w14:textId="77777777" w:rsidR="0081651F" w:rsidRDefault="0081651F" w:rsidP="008165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5D901D8" w14:textId="77777777" w:rsidR="0081651F" w:rsidRDefault="0081651F" w:rsidP="008165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1289EBF" w14:textId="77777777" w:rsidR="0081651F" w:rsidRDefault="0081651F" w:rsidP="008165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E5EF914" w14:textId="77777777" w:rsidR="0081651F" w:rsidRDefault="0081651F" w:rsidP="008165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863920" w14:textId="77777777" w:rsidR="0081651F" w:rsidRDefault="0081651F" w:rsidP="008165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44A57B2" w14:textId="77777777" w:rsidR="0081651F" w:rsidRDefault="0081651F" w:rsidP="008165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73A069A5" w14:textId="77777777" w:rsidR="002B509E" w:rsidRDefault="002B509E" w:rsidP="008165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1AE3ADEB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B93CE57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5F9B6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ED96FF2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6A8733B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7594985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76637CE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7778E0F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4"/>
    <w:p w14:paraId="4091C671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3376B398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BD4A03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71246B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B3367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3DA0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7336DF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DFD5782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12ED7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02BF260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0FE1D2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6FB01C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24A1B8D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000FDB4D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5CBBBC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48143CF6" w14:textId="2CF3DE87" w:rsidR="00BE5E31" w:rsidRPr="0081651F" w:rsidRDefault="00BE5E31" w:rsidP="00985987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81651F">
        <w:rPr>
          <w:rFonts w:ascii="Calibri" w:eastAsia="Calibri" w:hAnsi="Calibri" w:cs="Calibri"/>
          <w:sz w:val="24"/>
          <w:szCs w:val="24"/>
        </w:rPr>
        <w:lastRenderedPageBreak/>
        <w:t>W odpowiedzi na publiczne ogłoszenie o zamówieniu</w:t>
      </w:r>
      <w:r w:rsidR="007C3A8D" w:rsidRPr="0081651F">
        <w:rPr>
          <w:rFonts w:ascii="Calibri" w:eastAsia="Calibri" w:hAnsi="Calibri" w:cs="Calibri"/>
          <w:sz w:val="24"/>
          <w:szCs w:val="24"/>
        </w:rPr>
        <w:t>,</w:t>
      </w:r>
      <w:r w:rsidRPr="0081651F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81651F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81651F">
        <w:rPr>
          <w:rFonts w:ascii="Calibri" w:eastAsia="Calibri" w:hAnsi="Calibri" w:cs="Calibri"/>
          <w:sz w:val="24"/>
          <w:szCs w:val="24"/>
        </w:rPr>
        <w:t>,</w:t>
      </w:r>
      <w:r w:rsidR="001B4319" w:rsidRPr="0081651F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81651F">
        <w:rPr>
          <w:rFonts w:ascii="Calibri" w:eastAsia="Calibri" w:hAnsi="Calibri" w:cs="Calibri"/>
          <w:sz w:val="24"/>
          <w:szCs w:val="24"/>
        </w:rPr>
        <w:t>,</w:t>
      </w:r>
      <w:r w:rsidR="001B4319" w:rsidRPr="0081651F">
        <w:rPr>
          <w:rFonts w:ascii="Calibri" w:eastAsia="Calibri" w:hAnsi="Calibri" w:cs="Calibri"/>
          <w:sz w:val="24"/>
          <w:szCs w:val="24"/>
        </w:rPr>
        <w:t xml:space="preserve"> na podstawie art. 275 pkt </w:t>
      </w:r>
      <w:r w:rsidR="00A016FB" w:rsidRPr="0081651F">
        <w:rPr>
          <w:rFonts w:ascii="Calibri" w:eastAsia="Calibri" w:hAnsi="Calibri" w:cs="Calibri"/>
          <w:sz w:val="24"/>
          <w:szCs w:val="24"/>
        </w:rPr>
        <w:t>2</w:t>
      </w:r>
      <w:r w:rsidR="001B4319" w:rsidRPr="0081651F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32056" w:rsidRPr="0081651F">
        <w:rPr>
          <w:rFonts w:ascii="Calibri" w:eastAsia="Calibri" w:hAnsi="Calibri" w:cs="Calibri"/>
          <w:sz w:val="24"/>
          <w:szCs w:val="24"/>
        </w:rPr>
        <w:t>2</w:t>
      </w:r>
      <w:r w:rsidR="0081651F" w:rsidRPr="0081651F">
        <w:rPr>
          <w:rFonts w:ascii="Calibri" w:eastAsia="Calibri" w:hAnsi="Calibri" w:cs="Calibri"/>
          <w:sz w:val="24"/>
          <w:szCs w:val="24"/>
        </w:rPr>
        <w:t>3</w:t>
      </w:r>
      <w:r w:rsidR="00232056" w:rsidRPr="0081651F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81651F">
        <w:rPr>
          <w:rFonts w:ascii="Calibri" w:eastAsia="Calibri" w:hAnsi="Calibri" w:cs="Calibri"/>
          <w:sz w:val="24"/>
          <w:szCs w:val="24"/>
        </w:rPr>
        <w:t>r.</w:t>
      </w:r>
      <w:r w:rsidR="0081651F" w:rsidRPr="0081651F">
        <w:rPr>
          <w:rFonts w:ascii="Calibri" w:eastAsia="Calibri" w:hAnsi="Calibri" w:cs="Calibri"/>
          <w:sz w:val="24"/>
          <w:szCs w:val="24"/>
        </w:rPr>
        <w:t>,</w:t>
      </w:r>
      <w:r w:rsidR="001B4319" w:rsidRPr="0081651F">
        <w:rPr>
          <w:rFonts w:ascii="Calibri" w:eastAsia="Calibri" w:hAnsi="Calibri" w:cs="Calibri"/>
          <w:sz w:val="24"/>
          <w:szCs w:val="24"/>
        </w:rPr>
        <w:t xml:space="preserve"> poz.</w:t>
      </w:r>
      <w:r w:rsidR="0081651F" w:rsidRPr="0081651F">
        <w:rPr>
          <w:rFonts w:ascii="Calibri" w:eastAsia="Calibri" w:hAnsi="Calibri" w:cs="Calibri"/>
          <w:sz w:val="24"/>
          <w:szCs w:val="24"/>
        </w:rPr>
        <w:t xml:space="preserve"> 1605</w:t>
      </w:r>
      <w:r w:rsidR="001B4319" w:rsidRPr="0081651F">
        <w:rPr>
          <w:rFonts w:ascii="Calibri" w:eastAsia="Calibri" w:hAnsi="Calibri" w:cs="Calibri"/>
          <w:sz w:val="24"/>
          <w:szCs w:val="24"/>
        </w:rPr>
        <w:t>)</w:t>
      </w:r>
      <w:r w:rsidR="007C3A8D" w:rsidRPr="0081651F">
        <w:rPr>
          <w:rFonts w:ascii="Calibri" w:eastAsia="Calibri" w:hAnsi="Calibri" w:cs="Calibri"/>
          <w:sz w:val="24"/>
          <w:szCs w:val="24"/>
        </w:rPr>
        <w:t>,</w:t>
      </w:r>
      <w:r w:rsidR="001B4319" w:rsidRPr="0081651F">
        <w:rPr>
          <w:rFonts w:ascii="Calibri" w:eastAsia="Calibri" w:hAnsi="Calibri" w:cs="Calibri"/>
          <w:sz w:val="24"/>
          <w:szCs w:val="24"/>
        </w:rPr>
        <w:t xml:space="preserve"> </w:t>
      </w:r>
      <w:r w:rsidRPr="0081651F">
        <w:rPr>
          <w:rFonts w:ascii="Calibri" w:eastAsia="Calibri" w:hAnsi="Calibri" w:cs="Calibri"/>
          <w:sz w:val="24"/>
          <w:szCs w:val="24"/>
        </w:rPr>
        <w:t>pn.:</w:t>
      </w:r>
      <w:r w:rsidRPr="0081651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B1072" w:rsidRPr="0081651F">
        <w:rPr>
          <w:b/>
          <w:sz w:val="24"/>
          <w:szCs w:val="24"/>
        </w:rPr>
        <w:t>„</w:t>
      </w:r>
      <w:r w:rsidR="00A83C04" w:rsidRPr="0081651F">
        <w:rPr>
          <w:b/>
          <w:sz w:val="24"/>
          <w:szCs w:val="24"/>
        </w:rPr>
        <w:t>Przebudowa dróg na terenie Gminy Golczewo</w:t>
      </w:r>
      <w:r w:rsidR="000B1072" w:rsidRPr="0081651F">
        <w:rPr>
          <w:b/>
          <w:sz w:val="24"/>
          <w:szCs w:val="24"/>
        </w:rPr>
        <w:t>”</w:t>
      </w:r>
      <w:r w:rsidR="00F914F0" w:rsidRPr="0081651F">
        <w:rPr>
          <w:rFonts w:ascii="Calibri" w:eastAsia="Times New Roman" w:hAnsi="Calibri" w:cs="Calibri"/>
          <w:sz w:val="24"/>
          <w:szCs w:val="24"/>
        </w:rPr>
        <w:t xml:space="preserve">, </w:t>
      </w:r>
      <w:r w:rsidRPr="0081651F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Pr="0081651F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81651F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81651F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4B73944A" w14:textId="77777777" w:rsidR="00C24152" w:rsidRPr="00232056" w:rsidRDefault="00C24152" w:rsidP="002320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5" w:name="_Hlk67409803"/>
      <w:bookmarkStart w:id="6" w:name="_Hlk63161898"/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2C0CBC71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FA6018E" w14:textId="77777777" w:rsidR="00C24152" w:rsidRPr="002E42A5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Bru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1E96A1D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bCs/>
          <w:spacing w:val="-1"/>
          <w:sz w:val="24"/>
          <w:szCs w:val="24"/>
        </w:rPr>
        <w:t xml:space="preserve">w tym podatek </w:t>
      </w:r>
      <w:r w:rsidRPr="002E42A5">
        <w:rPr>
          <w:rFonts w:eastAsia="Times New Roman" w:cs="Times New Roman"/>
          <w:b/>
          <w:bCs/>
          <w:spacing w:val="-1"/>
          <w:sz w:val="24"/>
          <w:szCs w:val="24"/>
        </w:rPr>
        <w:t>VAT wg obowiązującej stawki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%</w:t>
      </w:r>
    </w:p>
    <w:p w14:paraId="13CC901A" w14:textId="77777777" w:rsidR="00C24152" w:rsidRPr="00C24152" w:rsidRDefault="00C24152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"/>
          <w:szCs w:val="2"/>
        </w:rPr>
      </w:pPr>
    </w:p>
    <w:p w14:paraId="29C0EFB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Ne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69BA0BA3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138EAAAA" w14:textId="2560C33F" w:rsidR="00C24152" w:rsidRDefault="00C24152" w:rsidP="009859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</w:t>
      </w:r>
      <w:r w:rsidR="002E42A5"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</w:t>
      </w:r>
      <w:r w:rsidR="00985987">
        <w:rPr>
          <w:rFonts w:ascii="Calibri" w:eastAsia="Times New Roman" w:hAnsi="Calibri" w:cs="Times New Roman"/>
          <w:b/>
          <w:bCs/>
          <w:sz w:val="24"/>
          <w:szCs w:val="24"/>
        </w:rPr>
        <w:t xml:space="preserve"> miesięcy</w:t>
      </w:r>
    </w:p>
    <w:p w14:paraId="28C2AFFA" w14:textId="5BE49B68" w:rsidR="00C24152" w:rsidRPr="00985987" w:rsidRDefault="00C24152" w:rsidP="00985987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</w:t>
      </w:r>
      <w:r w:rsidR="00985987"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w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przypadku niewypełnienia zamawiający przyjmie do oceny minimalny wymagany przez zamawiającego okres gwarancji i rękojmi, czyli 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36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miesi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ęcy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3DC5822C" w14:textId="54AA8BB8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1122B876" w14:textId="44F1F63C" w:rsidR="00985987" w:rsidRDefault="00985987" w:rsidP="00985987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Calibri" w:hAnsi="Calibri" w:cs="Calibri"/>
          <w:b/>
          <w:snapToGrid w:val="0"/>
          <w:sz w:val="24"/>
          <w:szCs w:val="24"/>
        </w:rPr>
        <w:t>Doś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wiadczenie Kierownika Budowy: ……………. lat</w:t>
      </w:r>
    </w:p>
    <w:p w14:paraId="31EAEF7C" w14:textId="15B047A7" w:rsidR="00985987" w:rsidRPr="00985987" w:rsidRDefault="00985987" w:rsidP="0098598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 w przypadku niewypełnienia zamawiający przyjmie do oceny minimal</w:t>
      </w:r>
      <w:r>
        <w:rPr>
          <w:rFonts w:ascii="Calibri" w:eastAsia="Times New Roman" w:hAnsi="Calibri" w:cs="Calibri"/>
          <w:b/>
          <w:bCs/>
          <w:sz w:val="16"/>
          <w:szCs w:val="18"/>
        </w:rPr>
        <w:t>ne, wymagane przez zamawiającego doświadczenie Kierownika Budowy, tj. 5 lat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13FF20BC" w14:textId="77777777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5"/>
    <w:bookmarkEnd w:id="6"/>
    <w:p w14:paraId="66E07B1C" w14:textId="77777777" w:rsidR="0081651F" w:rsidRPr="0037180B" w:rsidRDefault="0081651F" w:rsidP="0081651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CDFCEA4" w14:textId="77777777" w:rsidR="0081651F" w:rsidRDefault="0081651F" w:rsidP="008165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410751E1" w14:textId="77777777" w:rsidR="0081651F" w:rsidRPr="0037180B" w:rsidRDefault="0081651F" w:rsidP="008165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81651F" w:rsidRPr="00377C89" w14:paraId="796A6401" w14:textId="77777777" w:rsidTr="00F0420E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F895" w14:textId="77777777" w:rsidR="0081651F" w:rsidRPr="00377C89" w:rsidRDefault="0081651F" w:rsidP="00F042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4FC9" w14:textId="77777777" w:rsidR="0081651F" w:rsidRPr="00377C89" w:rsidRDefault="0081651F" w:rsidP="00F042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9BD3" w14:textId="77777777" w:rsidR="0081651F" w:rsidRPr="00377C89" w:rsidRDefault="0081651F" w:rsidP="00F042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C445" w14:textId="77777777" w:rsidR="0081651F" w:rsidRPr="00377C89" w:rsidRDefault="0081651F" w:rsidP="00F042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81651F" w:rsidRPr="00377C89" w14:paraId="082B0988" w14:textId="77777777" w:rsidTr="00F0420E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6B82" w14:textId="77777777" w:rsidR="0081651F" w:rsidRPr="00377C89" w:rsidRDefault="0081651F" w:rsidP="00F042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187E" w14:textId="77777777" w:rsidR="0081651F" w:rsidRPr="00377C89" w:rsidRDefault="0081651F" w:rsidP="00F042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7171" w14:textId="77777777" w:rsidR="0081651F" w:rsidRPr="00377C89" w:rsidRDefault="0081651F" w:rsidP="00F042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CEEB" w14:textId="77777777" w:rsidR="0081651F" w:rsidRPr="00377C89" w:rsidRDefault="0081651F" w:rsidP="00F042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81651F" w:rsidRPr="00377C89" w14:paraId="592834AA" w14:textId="77777777" w:rsidTr="00F0420E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5921" w14:textId="77777777" w:rsidR="0081651F" w:rsidRPr="00377C89" w:rsidRDefault="0081651F" w:rsidP="00F042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4611" w14:textId="77777777" w:rsidR="0081651F" w:rsidRPr="00377C89" w:rsidRDefault="0081651F" w:rsidP="00F042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D669" w14:textId="77777777" w:rsidR="0081651F" w:rsidRPr="00377C89" w:rsidRDefault="0081651F" w:rsidP="00F042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AFC" w14:textId="77777777" w:rsidR="0081651F" w:rsidRPr="00377C89" w:rsidRDefault="0081651F" w:rsidP="00F0420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67945FB" w14:textId="257EA16D" w:rsidR="0081651F" w:rsidRDefault="0081651F" w:rsidP="008165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należy wypełnić, jeżeli wykonawca przewiduje udział podwykonawców)</w:t>
      </w:r>
    </w:p>
    <w:p w14:paraId="0603942A" w14:textId="77777777" w:rsidR="0081651F" w:rsidRPr="002E42A5" w:rsidRDefault="0081651F" w:rsidP="008165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</w:p>
    <w:p w14:paraId="3AFA92D6" w14:textId="77777777" w:rsidR="0081651F" w:rsidRPr="00B65292" w:rsidRDefault="0081651F" w:rsidP="0081651F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 xml:space="preserve">Wadium </w:t>
      </w:r>
      <w:r>
        <w:rPr>
          <w:rFonts w:eastAsia="Times New Roman" w:cstheme="minorHAnsi"/>
          <w:sz w:val="24"/>
          <w:szCs w:val="24"/>
        </w:rPr>
        <w:t>zostało wniesione w formie: ……………………………………………………………….</w:t>
      </w:r>
    </w:p>
    <w:p w14:paraId="39DFEE9D" w14:textId="77777777" w:rsidR="0081651F" w:rsidRDefault="0081651F" w:rsidP="0081651F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ne do zwrotu wadium wniesionego w pieniądzu</w:t>
      </w:r>
      <w:r w:rsidRPr="00B65292">
        <w:rPr>
          <w:rFonts w:eastAsia="Times New Roman" w:cstheme="minorHAnsi"/>
          <w:sz w:val="24"/>
          <w:szCs w:val="24"/>
        </w:rPr>
        <w:t>:</w:t>
      </w:r>
    </w:p>
    <w:p w14:paraId="5ED1D2D4" w14:textId="77777777" w:rsidR="0081651F" w:rsidRPr="00B65292" w:rsidRDefault="0081651F" w:rsidP="0081651F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Bank: .........................................................................................................</w:t>
      </w:r>
    </w:p>
    <w:p w14:paraId="3291E808" w14:textId="77777777" w:rsidR="0081651F" w:rsidRPr="00B65292" w:rsidRDefault="0081651F" w:rsidP="0081651F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Nr konta: ....................................................................................................</w:t>
      </w:r>
    </w:p>
    <w:p w14:paraId="227F4CA8" w14:textId="77777777" w:rsidR="0081651F" w:rsidRPr="00B65292" w:rsidRDefault="0081651F" w:rsidP="0081651F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</w:rPr>
      </w:pPr>
      <w:r w:rsidRPr="00B65292">
        <w:rPr>
          <w:rFonts w:eastAsia="Times New Roman" w:cstheme="minorHAnsi"/>
          <w:i/>
          <w:iCs/>
          <w:sz w:val="20"/>
          <w:szCs w:val="20"/>
        </w:rPr>
        <w:t>W przypadku nie podania numeru konta do zwrotu wadium Zamawiający dokona zwrotu na rachunek, z którego wadium zostało wniesione</w:t>
      </w:r>
    </w:p>
    <w:p w14:paraId="08AC8308" w14:textId="77777777" w:rsidR="0081651F" w:rsidRPr="00B65292" w:rsidRDefault="0081651F" w:rsidP="0081651F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Adres poczty elektronicznej wystawcy wadium, wniesionego w formie niepieniężnej, na który Zamawiający ma przesłać oświadczenie o zwolnieniu wadium: ……………………</w:t>
      </w:r>
      <w:r>
        <w:rPr>
          <w:rFonts w:eastAsia="Times New Roman" w:cstheme="minorHAnsi"/>
          <w:sz w:val="24"/>
          <w:szCs w:val="24"/>
        </w:rPr>
        <w:t>………</w:t>
      </w:r>
    </w:p>
    <w:p w14:paraId="5D2B6DA5" w14:textId="77777777" w:rsidR="0081651F" w:rsidRDefault="0081651F" w:rsidP="0081651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61A456E" w14:textId="77777777" w:rsidR="0081651F" w:rsidRDefault="0081651F" w:rsidP="0081651F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jeśli </w:t>
      </w:r>
      <w:r w:rsidRPr="00A44890">
        <w:rPr>
          <w:rFonts w:eastAsia="Times New Roman" w:cstheme="minorHAnsi"/>
          <w:sz w:val="24"/>
          <w:szCs w:val="24"/>
        </w:rPr>
        <w:t>oferta zawiera informacj</w:t>
      </w:r>
      <w:r>
        <w:rPr>
          <w:rFonts w:eastAsia="Times New Roman" w:cstheme="minorHAnsi"/>
          <w:sz w:val="24"/>
          <w:szCs w:val="24"/>
        </w:rPr>
        <w:t>e,</w:t>
      </w:r>
      <w:r w:rsidRPr="00A44890">
        <w:rPr>
          <w:rFonts w:eastAsia="Times New Roman" w:cstheme="minorHAnsi"/>
          <w:sz w:val="24"/>
          <w:szCs w:val="24"/>
        </w:rPr>
        <w:t xml:space="preserve"> stanowiąc</w:t>
      </w:r>
      <w:r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tajemnicę przedsiębiorstwa w rozumieniu ustawy z dnia 16 kwietnia 1993 r. o zwalczaniu nieuczciwej konkurencji</w:t>
      </w:r>
      <w:r>
        <w:rPr>
          <w:rFonts w:eastAsia="Times New Roman" w:cstheme="minorHAnsi"/>
          <w:sz w:val="24"/>
          <w:szCs w:val="24"/>
        </w:rPr>
        <w:t>, to zostały one zabezpieczone i złożone w wyznaczonym miejscu na Platformie Zakupowej, a do oferty zostało dołączone uzasadnienie niejawnego charakteru tych informacji</w:t>
      </w:r>
      <w:r w:rsidRPr="009638B2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18E67BC8" w14:textId="77777777" w:rsidR="0081651F" w:rsidRPr="009638B2" w:rsidRDefault="0081651F" w:rsidP="0081651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9638B2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5D2773EF" w14:textId="77777777" w:rsidR="0081651F" w:rsidRPr="0037180B" w:rsidRDefault="0081651F" w:rsidP="0081651F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4D976E37" w14:textId="77777777" w:rsidR="0081651F" w:rsidRPr="00A44890" w:rsidRDefault="0081651F" w:rsidP="0081651F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456C1E61" w14:textId="77777777" w:rsidR="0081651F" w:rsidRPr="00A44890" w:rsidRDefault="0081651F" w:rsidP="0081651F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5FD64661" w14:textId="77777777" w:rsidR="0081651F" w:rsidRPr="00A44890" w:rsidRDefault="0081651F" w:rsidP="0081651F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3A56DA98" w14:textId="77777777" w:rsidR="0081651F" w:rsidRPr="00A44890" w:rsidRDefault="0081651F" w:rsidP="0081651F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310CCD84" w14:textId="77777777" w:rsidR="0081651F" w:rsidRPr="00A44890" w:rsidRDefault="0081651F" w:rsidP="0081651F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3501B1" w14:textId="77777777" w:rsidR="0081651F" w:rsidRPr="00A44890" w:rsidRDefault="0081651F" w:rsidP="0081651F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lastRenderedPageBreak/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38EBABE" w14:textId="77777777" w:rsidR="0081651F" w:rsidRPr="00A44890" w:rsidRDefault="0081651F" w:rsidP="0081651F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059EE3E4" w14:textId="77777777" w:rsidR="0081651F" w:rsidRDefault="0081651F" w:rsidP="0081651F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3B9965A4" w14:textId="77777777" w:rsidR="0081651F" w:rsidRDefault="0081651F" w:rsidP="0081651F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06DD06D2" w14:textId="77777777" w:rsidR="0081651F" w:rsidRPr="005030D3" w:rsidRDefault="0081651F" w:rsidP="0081651F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685B4947" w14:textId="77777777" w:rsidR="0081651F" w:rsidRPr="005030D3" w:rsidRDefault="0081651F" w:rsidP="0081651F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11172254" w14:textId="77777777" w:rsidR="0081651F" w:rsidRPr="005030D3" w:rsidRDefault="0081651F" w:rsidP="0081651F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3F8CBBD2" w14:textId="77777777" w:rsidR="0081651F" w:rsidRDefault="0081651F" w:rsidP="0081651F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7" w:name="_Hlk63184890"/>
    </w:p>
    <w:p w14:paraId="150E2FD3" w14:textId="77777777" w:rsidR="0081651F" w:rsidRDefault="0081651F" w:rsidP="0081651F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6 skopiować tyle razy,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7"/>
    <w:p w14:paraId="5C4D5E88" w14:textId="77777777" w:rsidR="0081651F" w:rsidRDefault="0081651F" w:rsidP="0081651F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W przypadku braku podania </w:t>
      </w:r>
      <w:r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1F30800B" w14:textId="77777777" w:rsidR="0081651F" w:rsidRPr="0010158C" w:rsidRDefault="0081651F" w:rsidP="0081651F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22ACEA68" w14:textId="77777777" w:rsidR="0081651F" w:rsidRDefault="0081651F" w:rsidP="0081651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5EA96B66" w14:textId="77777777" w:rsidR="0081651F" w:rsidRPr="005E36F9" w:rsidRDefault="0081651F" w:rsidP="0081651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t>Oświadczam, że oferowane 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5E36F9">
        <w:rPr>
          <w:rFonts w:eastAsia="Calibri" w:cstheme="minorHAnsi"/>
          <w:sz w:val="24"/>
          <w:szCs w:val="24"/>
        </w:rPr>
        <w:t>swz</w:t>
      </w:r>
      <w:proofErr w:type="spellEnd"/>
      <w:r w:rsidRPr="005E36F9">
        <w:rPr>
          <w:rFonts w:eastAsia="Calibri" w:cstheme="minorHAnsi"/>
          <w:sz w:val="24"/>
          <w:szCs w:val="24"/>
        </w:rPr>
        <w:t>.</w:t>
      </w:r>
    </w:p>
    <w:p w14:paraId="248A1D2B" w14:textId="77777777" w:rsidR="0081651F" w:rsidRDefault="0081651F" w:rsidP="0081651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18DD0C9" w14:textId="77777777" w:rsidR="0081651F" w:rsidRPr="005E36F9" w:rsidRDefault="0081651F" w:rsidP="0081651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5E36F9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5E36F9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  <w:bookmarkStart w:id="8" w:name="_GoBack"/>
      <w:bookmarkEnd w:id="8"/>
    </w:p>
    <w:p w14:paraId="188FAAE1" w14:textId="77777777" w:rsidR="0081651F" w:rsidRPr="005E36F9" w:rsidRDefault="0081651F" w:rsidP="0081651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zgodnej ze wzorem, stanowiącym załącznik nr 2 do 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14:paraId="5A9B36E1" w14:textId="77777777" w:rsidR="0081651F" w:rsidRPr="005E36F9" w:rsidRDefault="0081651F" w:rsidP="0081651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gu do 30 dni od daty doręczenia Zamawiającemu prawidłowo wystawion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0F9537F9" w14:textId="77777777" w:rsidR="0081651F" w:rsidRDefault="0081651F" w:rsidP="0081651F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6A9103F3" w14:textId="77777777" w:rsidR="0081651F" w:rsidRPr="00345031" w:rsidRDefault="0081651F" w:rsidP="0081651F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9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8517FD4" w14:textId="77777777" w:rsidR="0081651F" w:rsidRPr="00345031" w:rsidRDefault="0081651F" w:rsidP="0081651F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9A1E033" w14:textId="77777777" w:rsidR="0081651F" w:rsidRPr="00345031" w:rsidRDefault="0081651F" w:rsidP="008165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6222EBDA" w14:textId="77777777" w:rsidR="0081651F" w:rsidRPr="00345031" w:rsidRDefault="0081651F" w:rsidP="008165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0BEF68A" w14:textId="77777777" w:rsidR="0081651F" w:rsidRPr="00345031" w:rsidRDefault="0081651F" w:rsidP="008165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6904FEFF" w14:textId="77777777" w:rsidR="0081651F" w:rsidRPr="00345031" w:rsidRDefault="0081651F" w:rsidP="008165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7FB76801" w14:textId="77777777" w:rsidR="0081651F" w:rsidRPr="00345031" w:rsidRDefault="0081651F" w:rsidP="008165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bookmarkEnd w:id="9"/>
    <w:p w14:paraId="3668AF9A" w14:textId="77777777" w:rsidR="00BE6A35" w:rsidRDefault="00BE6A35" w:rsidP="0081651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FD4156">
      <w:headerReference w:type="default" r:id="rId8"/>
      <w:headerReference w:type="first" r:id="rId9"/>
      <w:pgSz w:w="11906" w:h="16838" w:code="9"/>
      <w:pgMar w:top="1135" w:right="1418" w:bottom="709" w:left="1134" w:header="426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22A22" w14:textId="77777777" w:rsidR="0050527B" w:rsidRDefault="0050527B" w:rsidP="00104679">
      <w:pPr>
        <w:spacing w:after="0" w:line="240" w:lineRule="auto"/>
      </w:pPr>
      <w:r>
        <w:separator/>
      </w:r>
    </w:p>
  </w:endnote>
  <w:endnote w:type="continuationSeparator" w:id="0">
    <w:p w14:paraId="6D49D5CF" w14:textId="77777777" w:rsidR="0050527B" w:rsidRDefault="0050527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51378" w14:textId="77777777" w:rsidR="0050527B" w:rsidRDefault="0050527B" w:rsidP="00104679">
      <w:pPr>
        <w:spacing w:after="0" w:line="240" w:lineRule="auto"/>
      </w:pPr>
      <w:r>
        <w:separator/>
      </w:r>
    </w:p>
  </w:footnote>
  <w:footnote w:type="continuationSeparator" w:id="0">
    <w:p w14:paraId="76FF0762" w14:textId="77777777" w:rsidR="0050527B" w:rsidRDefault="0050527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70E44" w14:textId="2D10F7BC" w:rsidR="00F75C18" w:rsidRDefault="00833BA8" w:rsidP="0081651F">
    <w:r>
      <w:rPr>
        <w:noProof/>
      </w:rPr>
      <w:t xml:space="preserve">              </w:t>
    </w:r>
    <w:r>
      <w:rPr>
        <w:noProof/>
      </w:rPr>
      <w:drawing>
        <wp:inline distT="0" distB="0" distL="0" distR="0" wp14:anchorId="598988ED" wp14:editId="4169C35D">
          <wp:extent cx="1323975" cy="428625"/>
          <wp:effectExtent l="0" t="0" r="9525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0C56DAFF" wp14:editId="31FFF24C">
          <wp:extent cx="514350" cy="361950"/>
          <wp:effectExtent l="19050" t="19050" r="19050" b="19050"/>
          <wp:docPr id="14" name="Obraz 14" descr="https://upload.wikimedia.org/wikipedia/commons/thumb/1/12/Flag_of_Poland.svg/640px-Flag_of_Po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https://upload.wikimedia.org/wikipedia/commons/thumb/1/12/Flag_of_Poland.svg/640px-Flag_of_Poland.sv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B1C1584" wp14:editId="4C2DB386">
          <wp:extent cx="323850" cy="409575"/>
          <wp:effectExtent l="0" t="0" r="0" b="9525"/>
          <wp:docPr id="15" name="Obraz 15" descr="https://upload.wikimedia.org/wikipedia/commons/thumb/3/3e/Coat_of_arms_of_Poland-official.svg/203px-Coat_of_arms_of_Poland-offici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ttps://upload.wikimedia.org/wikipedia/commons/thumb/3/3e/Coat_of_arms_of_Poland-official.svg/203px-Coat_of_arms_of_Poland-official.svg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7F726196" wp14:editId="00E6486E">
          <wp:extent cx="771525" cy="485775"/>
          <wp:effectExtent l="0" t="0" r="952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83BB1"/>
    <w:rsid w:val="000A5161"/>
    <w:rsid w:val="000A5949"/>
    <w:rsid w:val="000B1072"/>
    <w:rsid w:val="000C5CC3"/>
    <w:rsid w:val="000F4146"/>
    <w:rsid w:val="00104679"/>
    <w:rsid w:val="001169CD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42A5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0D7"/>
    <w:rsid w:val="0040052C"/>
    <w:rsid w:val="0040270A"/>
    <w:rsid w:val="004114F1"/>
    <w:rsid w:val="00432DB6"/>
    <w:rsid w:val="00442450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527B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07A4"/>
    <w:rsid w:val="00595F04"/>
    <w:rsid w:val="00596C87"/>
    <w:rsid w:val="005A6F6A"/>
    <w:rsid w:val="005B68D5"/>
    <w:rsid w:val="005C2078"/>
    <w:rsid w:val="005E3804"/>
    <w:rsid w:val="006038FF"/>
    <w:rsid w:val="00616933"/>
    <w:rsid w:val="006209C9"/>
    <w:rsid w:val="00626CB4"/>
    <w:rsid w:val="00630604"/>
    <w:rsid w:val="00641A76"/>
    <w:rsid w:val="0064663F"/>
    <w:rsid w:val="006811E9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152E9"/>
    <w:rsid w:val="0081651F"/>
    <w:rsid w:val="00821DCC"/>
    <w:rsid w:val="00826454"/>
    <w:rsid w:val="00833239"/>
    <w:rsid w:val="00833BA8"/>
    <w:rsid w:val="0083723C"/>
    <w:rsid w:val="008618FE"/>
    <w:rsid w:val="008759FA"/>
    <w:rsid w:val="00881A56"/>
    <w:rsid w:val="00886774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60820"/>
    <w:rsid w:val="009672F2"/>
    <w:rsid w:val="00985987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5757C"/>
    <w:rsid w:val="00A809DF"/>
    <w:rsid w:val="00A83C04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32FE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75C18"/>
    <w:rsid w:val="00F914F0"/>
    <w:rsid w:val="00F9478B"/>
    <w:rsid w:val="00FC1CC0"/>
    <w:rsid w:val="00FC7845"/>
    <w:rsid w:val="00FD4156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2E116"/>
  <w15:docId w15:val="{14F3F6A6-4E76-4936-93F1-136B021F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59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CW_Lista,L1,maz_wyliczenie,opis dzialania,K-P_odwolanie,A_wyliczenie,Akapit z listą5,BulletC,Wyliczanie,Obiekt,Akapit z listą31,Bullets,2 heading,WyliczPrzyklad,Wypunktowanie,Nagłowek 3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CW_Lista Znak,L1 Znak,maz_wyliczenie Znak,opis dzialania Znak,K-P_odwolanie Znak,A_wyliczenie Znak,Akapit z listą5 Znak,BulletC Znak,Wyliczanie Znak,Obiekt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C3AC-8A43-40A2-8929-0A66E488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3</cp:revision>
  <cp:lastPrinted>2019-08-19T09:28:00Z</cp:lastPrinted>
  <dcterms:created xsi:type="dcterms:W3CDTF">2024-03-06T08:03:00Z</dcterms:created>
  <dcterms:modified xsi:type="dcterms:W3CDTF">2024-03-06T08:07:00Z</dcterms:modified>
</cp:coreProperties>
</file>